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09C7" w14:textId="77777777" w:rsidR="004E0ACB" w:rsidRPr="004E0ACB" w:rsidRDefault="004E0ACB" w:rsidP="005D0CAB">
      <w:pPr>
        <w:jc w:val="right"/>
        <w:rPr>
          <w:rFonts w:eastAsia="ＭＳ ゴシック"/>
          <w:sz w:val="24"/>
        </w:rPr>
      </w:pPr>
    </w:p>
    <w:p w14:paraId="6BFBDEC6" w14:textId="77777777" w:rsidR="001726A0" w:rsidRDefault="009570C8">
      <w:pPr>
        <w:jc w:val="center"/>
        <w:rPr>
          <w:rFonts w:eastAsia="ＭＳ ゴシック"/>
          <w:sz w:val="48"/>
          <w:u w:val="single"/>
        </w:rPr>
      </w:pPr>
      <w:r>
        <w:rPr>
          <w:rFonts w:eastAsia="ＭＳ ゴシック" w:hint="eastAsia"/>
          <w:sz w:val="48"/>
        </w:rPr>
        <w:t>見　　積</w:t>
      </w:r>
      <w:r w:rsidR="001726A0">
        <w:rPr>
          <w:rFonts w:eastAsia="ＭＳ ゴシック" w:hint="eastAsia"/>
          <w:sz w:val="48"/>
        </w:rPr>
        <w:t xml:space="preserve">　　書</w:t>
      </w:r>
    </w:p>
    <w:tbl>
      <w:tblPr>
        <w:tblpPr w:leftFromText="142" w:rightFromText="142" w:vertAnchor="text" w:horzAnchor="margin" w:tblpXSpec="center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522"/>
        <w:gridCol w:w="521"/>
        <w:gridCol w:w="522"/>
        <w:gridCol w:w="522"/>
        <w:gridCol w:w="521"/>
        <w:gridCol w:w="522"/>
        <w:gridCol w:w="521"/>
        <w:gridCol w:w="522"/>
        <w:gridCol w:w="522"/>
        <w:gridCol w:w="521"/>
        <w:gridCol w:w="522"/>
        <w:gridCol w:w="522"/>
      </w:tblGrid>
      <w:tr w:rsidR="001726A0" w14:paraId="519993BD" w14:textId="77777777">
        <w:trPr>
          <w:cantSplit/>
          <w:trHeight w:val="1275"/>
        </w:trPr>
        <w:tc>
          <w:tcPr>
            <w:tcW w:w="521" w:type="dxa"/>
            <w:tcBorders>
              <w:right w:val="dashed" w:sz="4" w:space="0" w:color="auto"/>
            </w:tcBorders>
          </w:tcPr>
          <w:p w14:paraId="389E4236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A5EDF9F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14B58D9D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4067204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14:paraId="5650BCD9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7269AFEA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5B8E911A" w14:textId="77777777"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十億</w:t>
            </w:r>
          </w:p>
          <w:p w14:paraId="07617E45" w14:textId="77777777" w:rsidR="005A0989" w:rsidRPr="005A0989" w:rsidRDefault="005A0989">
            <w:pPr>
              <w:jc w:val="center"/>
              <w:rPr>
                <w:rFonts w:eastAsia="ＭＳ ゴシック"/>
                <w:w w:val="50"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dashed" w:sz="4" w:space="0" w:color="auto"/>
            </w:tcBorders>
          </w:tcPr>
          <w:p w14:paraId="4235DF27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7BEBCF4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14:paraId="5B6391B0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5D8FDDB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408F8A22" w14:textId="77777777"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百万</w:t>
            </w:r>
          </w:p>
          <w:p w14:paraId="5DB31071" w14:textId="77777777" w:rsidR="005A0989" w:rsidRPr="005A0989" w:rsidRDefault="005A0989">
            <w:pPr>
              <w:jc w:val="center"/>
              <w:rPr>
                <w:rFonts w:eastAsia="ＭＳ ゴシック"/>
                <w:w w:val="50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14:paraId="398AB3F1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925E5D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5DEE3E6B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7DD714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254E910C" w14:textId="77777777" w:rsidR="001726A0" w:rsidRPr="005A0989" w:rsidRDefault="001726A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A0989">
              <w:rPr>
                <w:rFonts w:eastAsia="ＭＳ ゴシック" w:hint="eastAsia"/>
                <w:sz w:val="22"/>
                <w:szCs w:val="22"/>
              </w:rPr>
              <w:t>千</w:t>
            </w:r>
          </w:p>
          <w:p w14:paraId="521F494F" w14:textId="77777777" w:rsidR="005A0989" w:rsidRPr="005A0989" w:rsidRDefault="005A0989">
            <w:pPr>
              <w:jc w:val="center"/>
              <w:rPr>
                <w:rFonts w:eastAsia="ＭＳ ゴシック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14:paraId="154C2E46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697ED5A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2D7958D5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351B3A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</w:tcPr>
          <w:p w14:paraId="1064EF93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0B4783D7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</w:tr>
    </w:tbl>
    <w:p w14:paraId="0BC5A230" w14:textId="77777777" w:rsidR="001726A0" w:rsidRDefault="001726A0">
      <w:pPr>
        <w:rPr>
          <w:rFonts w:eastAsia="ＭＳ ゴシック"/>
          <w:b/>
          <w:bCs/>
          <w:sz w:val="22"/>
        </w:rPr>
      </w:pPr>
    </w:p>
    <w:p w14:paraId="37EBCDD3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6C43EEF1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053284D9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2295162B" w14:textId="77777777" w:rsidR="001C1A0D" w:rsidRDefault="009570C8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見積</w:t>
      </w:r>
      <w:r w:rsidR="001726A0">
        <w:rPr>
          <w:rFonts w:eastAsia="ＭＳ ゴシック" w:hint="eastAsia"/>
          <w:sz w:val="24"/>
        </w:rPr>
        <w:t>金</w:t>
      </w:r>
      <w:r w:rsidR="001C1A0D">
        <w:rPr>
          <w:rFonts w:eastAsia="ＭＳ ゴシック" w:hint="eastAsia"/>
          <w:sz w:val="24"/>
        </w:rPr>
        <w:t xml:space="preserve">額円也　</w:t>
      </w:r>
    </w:p>
    <w:p w14:paraId="7E1F1E84" w14:textId="4C803C33" w:rsidR="001726A0" w:rsidRDefault="001726A0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　　　　　　　　　　　　　　　　　　　　　　　　　　　</w:t>
      </w:r>
    </w:p>
    <w:p w14:paraId="0AE2BC2C" w14:textId="77777777" w:rsidR="001726A0" w:rsidRDefault="001726A0">
      <w:pPr>
        <w:jc w:val="left"/>
        <w:rPr>
          <w:rFonts w:eastAsia="ＭＳ ゴシック"/>
          <w:sz w:val="24"/>
        </w:rPr>
      </w:pPr>
    </w:p>
    <w:p w14:paraId="01AFEB94" w14:textId="77777777" w:rsidR="001726A0" w:rsidRDefault="001726A0">
      <w:pPr>
        <w:jc w:val="left"/>
        <w:rPr>
          <w:rFonts w:eastAsia="ＭＳ ゴシック"/>
          <w:sz w:val="24"/>
        </w:rPr>
      </w:pPr>
    </w:p>
    <w:p w14:paraId="54ED4C14" w14:textId="77777777" w:rsidR="00C624C8" w:rsidRDefault="00C624C8">
      <w:pPr>
        <w:jc w:val="left"/>
        <w:rPr>
          <w:rFonts w:eastAsia="ＭＳ ゴシック"/>
          <w:sz w:val="24"/>
        </w:rPr>
      </w:pPr>
    </w:p>
    <w:p w14:paraId="2E8C87C4" w14:textId="693A3E2E" w:rsidR="001726A0" w:rsidRPr="003173E1" w:rsidRDefault="001726A0">
      <w:pPr>
        <w:jc w:val="left"/>
        <w:rPr>
          <w:rFonts w:eastAsia="ＭＳ ゴシック"/>
          <w:sz w:val="24"/>
        </w:rPr>
      </w:pPr>
      <w:r w:rsidRPr="003173E1">
        <w:rPr>
          <w:rFonts w:eastAsia="ＭＳ ゴシック" w:hint="eastAsia"/>
          <w:sz w:val="24"/>
        </w:rPr>
        <w:t>名　　称</w:t>
      </w:r>
      <w:r w:rsidR="0051606C">
        <w:rPr>
          <w:rFonts w:eastAsia="ＭＳ ゴシック" w:hint="eastAsia"/>
          <w:sz w:val="24"/>
          <w:u w:val="single"/>
        </w:rPr>
        <w:t xml:space="preserve">　　</w:t>
      </w:r>
      <w:r w:rsidR="00A208D2" w:rsidRPr="00A208D2">
        <w:rPr>
          <w:rFonts w:eastAsia="ＭＳ ゴシック" w:hint="eastAsia"/>
          <w:sz w:val="24"/>
          <w:u w:val="single"/>
        </w:rPr>
        <w:t>改札機ステッカー広告の広告物掲出・撤去・保守業務</w:t>
      </w:r>
      <w:r w:rsidRPr="003173E1">
        <w:rPr>
          <w:rFonts w:eastAsia="ＭＳ ゴシック" w:hint="eastAsia"/>
          <w:sz w:val="24"/>
          <w:u w:val="single"/>
        </w:rPr>
        <w:t xml:space="preserve">　　</w:t>
      </w:r>
    </w:p>
    <w:p w14:paraId="60413548" w14:textId="77777777" w:rsidR="001726A0" w:rsidRDefault="001726A0">
      <w:pPr>
        <w:jc w:val="left"/>
        <w:rPr>
          <w:rFonts w:eastAsia="ＭＳ ゴシック"/>
          <w:sz w:val="24"/>
        </w:rPr>
      </w:pPr>
    </w:p>
    <w:p w14:paraId="40A5E525" w14:textId="77777777" w:rsidR="00C606AE" w:rsidRDefault="00C606AE">
      <w:pPr>
        <w:jc w:val="left"/>
        <w:rPr>
          <w:rFonts w:eastAsia="ＭＳ ゴシック"/>
          <w:sz w:val="24"/>
        </w:rPr>
      </w:pPr>
    </w:p>
    <w:p w14:paraId="37549C0D" w14:textId="77777777" w:rsidR="001726A0" w:rsidRPr="005D0CAB" w:rsidRDefault="00051246">
      <w:pPr>
        <w:ind w:firstLine="225"/>
        <w:jc w:val="left"/>
        <w:rPr>
          <w:rFonts w:eastAsia="ＭＳ ゴシック"/>
          <w:sz w:val="24"/>
        </w:rPr>
      </w:pPr>
      <w:r w:rsidRPr="005D0CAB">
        <w:rPr>
          <w:rFonts w:hint="eastAsia"/>
          <w:sz w:val="24"/>
        </w:rPr>
        <w:t>仕様書その他の書類、現場等を熟覧のうえ、札幌市交通局契約規程、札幌市交通局</w:t>
      </w:r>
      <w:r w:rsidR="009570C8">
        <w:rPr>
          <w:rFonts w:hint="eastAsia"/>
          <w:sz w:val="24"/>
        </w:rPr>
        <w:t>競争入札参加者心得及びその他関係規定等を遵守し、上記の金額で見積</w:t>
      </w:r>
      <w:r w:rsidR="008F4B9F">
        <w:rPr>
          <w:rFonts w:hint="eastAsia"/>
          <w:sz w:val="24"/>
        </w:rPr>
        <w:t>り</w:t>
      </w:r>
      <w:r w:rsidRPr="005D0CAB">
        <w:rPr>
          <w:rFonts w:hint="eastAsia"/>
          <w:sz w:val="24"/>
        </w:rPr>
        <w:t>ます。</w:t>
      </w:r>
    </w:p>
    <w:p w14:paraId="43F36FDF" w14:textId="77777777" w:rsidR="001726A0" w:rsidRDefault="001726A0">
      <w:pPr>
        <w:jc w:val="left"/>
        <w:rPr>
          <w:rFonts w:eastAsia="ＭＳ ゴシック"/>
          <w:sz w:val="24"/>
        </w:rPr>
      </w:pPr>
    </w:p>
    <w:p w14:paraId="6D178CFC" w14:textId="77777777" w:rsidR="001726A0" w:rsidRDefault="001726A0" w:rsidP="00307450">
      <w:pPr>
        <w:ind w:rightChars="200" w:right="453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年　　月　　日</w:t>
      </w:r>
    </w:p>
    <w:p w14:paraId="3B888A9F" w14:textId="77777777" w:rsidR="001726A0" w:rsidRDefault="001726A0">
      <w:pPr>
        <w:rPr>
          <w:rFonts w:eastAsia="ＭＳ ゴシック"/>
          <w:sz w:val="24"/>
        </w:rPr>
      </w:pPr>
    </w:p>
    <w:p w14:paraId="003ABEF9" w14:textId="77777777" w:rsidR="001726A0" w:rsidRDefault="001726A0">
      <w:pPr>
        <w:ind w:firstLineChars="200" w:firstLine="51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札幌市交通事業管理者</w:t>
      </w:r>
    </w:p>
    <w:p w14:paraId="68BCF553" w14:textId="148B4506" w:rsidR="001726A0" w:rsidRDefault="001726A0" w:rsidP="00180974">
      <w:pPr>
        <w:ind w:firstLineChars="300" w:firstLine="77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交通局長</w:t>
      </w:r>
      <w:r w:rsidR="005D0CAB">
        <w:rPr>
          <w:rFonts w:eastAsia="ＭＳ ゴシック" w:hint="eastAsia"/>
          <w:sz w:val="24"/>
        </w:rPr>
        <w:t xml:space="preserve">　</w:t>
      </w:r>
      <w:r w:rsidR="001C1A0D">
        <w:rPr>
          <w:rFonts w:eastAsia="ＭＳ ゴシック" w:hint="eastAsia"/>
          <w:sz w:val="24"/>
        </w:rPr>
        <w:t>芝井　静男</w:t>
      </w:r>
      <w:r w:rsidR="005D0CAB">
        <w:rPr>
          <w:rFonts w:eastAsia="ＭＳ ゴシック" w:hint="eastAsia"/>
          <w:sz w:val="24"/>
        </w:rPr>
        <w:t xml:space="preserve">　様</w:t>
      </w:r>
    </w:p>
    <w:p w14:paraId="341C6B10" w14:textId="77777777" w:rsidR="001726A0" w:rsidRDefault="001726A0">
      <w:pPr>
        <w:rPr>
          <w:rFonts w:eastAsia="ＭＳ ゴシック"/>
          <w:sz w:val="24"/>
        </w:rPr>
      </w:pPr>
    </w:p>
    <w:p w14:paraId="41441AFB" w14:textId="77777777" w:rsidR="001726A0" w:rsidRDefault="001726A0">
      <w:pPr>
        <w:ind w:leftChars="1100" w:left="2494"/>
        <w:rPr>
          <w:rFonts w:eastAsia="ＭＳ ゴシック"/>
          <w:sz w:val="24"/>
        </w:rPr>
      </w:pPr>
    </w:p>
    <w:p w14:paraId="6CCBE4AD" w14:textId="77777777" w:rsidR="001726A0" w:rsidRDefault="001726A0" w:rsidP="003B3519">
      <w:pPr>
        <w:ind w:firstLineChars="387" w:firstLine="4105"/>
        <w:rPr>
          <w:rFonts w:eastAsia="ＭＳ ゴシック"/>
          <w:sz w:val="24"/>
        </w:rPr>
      </w:pPr>
      <w:r w:rsidRPr="00802F39">
        <w:rPr>
          <w:rFonts w:eastAsia="ＭＳ ゴシック" w:hint="eastAsia"/>
          <w:spacing w:val="402"/>
          <w:kern w:val="0"/>
          <w:sz w:val="24"/>
          <w:fitText w:val="1285" w:id="-2114252544"/>
        </w:rPr>
        <w:t>住</w:t>
      </w:r>
      <w:r w:rsidRPr="00802F39">
        <w:rPr>
          <w:rFonts w:eastAsia="ＭＳ ゴシック" w:hint="eastAsia"/>
          <w:kern w:val="0"/>
          <w:sz w:val="24"/>
          <w:fitText w:val="1285" w:id="-2114252544"/>
        </w:rPr>
        <w:t>所</w:t>
      </w:r>
    </w:p>
    <w:p w14:paraId="6510A45A" w14:textId="77777777" w:rsidR="001726A0" w:rsidRDefault="009570C8" w:rsidP="003B3519">
      <w:pPr>
        <w:ind w:firstLineChars="900" w:firstLine="231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見　積</w:t>
      </w:r>
      <w:r w:rsidR="001726A0">
        <w:rPr>
          <w:rFonts w:eastAsia="ＭＳ ゴシック" w:hint="eastAsia"/>
          <w:sz w:val="24"/>
        </w:rPr>
        <w:t xml:space="preserve">　者　</w:t>
      </w:r>
      <w:r w:rsidR="001726A0">
        <w:rPr>
          <w:rFonts w:eastAsia="ＭＳ ゴシック" w:hint="eastAsia"/>
          <w:sz w:val="24"/>
        </w:rPr>
        <w:t xml:space="preserve">  </w:t>
      </w:r>
      <w:r w:rsidR="00802F39" w:rsidRPr="00802F39">
        <w:rPr>
          <w:rFonts w:eastAsia="ＭＳ ゴシック" w:hint="eastAsia"/>
          <w:spacing w:val="2"/>
          <w:w w:val="89"/>
          <w:kern w:val="0"/>
          <w:sz w:val="24"/>
          <w:fitText w:val="1285" w:id="-2114252799"/>
        </w:rPr>
        <w:t>商号又は名</w:t>
      </w:r>
      <w:r w:rsidR="00802F39" w:rsidRPr="00802F39">
        <w:rPr>
          <w:rFonts w:eastAsia="ＭＳ ゴシック" w:hint="eastAsia"/>
          <w:spacing w:val="-3"/>
          <w:w w:val="89"/>
          <w:kern w:val="0"/>
          <w:sz w:val="24"/>
          <w:fitText w:val="1285" w:id="-2114252799"/>
        </w:rPr>
        <w:t>称</w:t>
      </w:r>
    </w:p>
    <w:p w14:paraId="4A7DF2ED" w14:textId="77777777" w:rsidR="001726A0" w:rsidRPr="00C624C8" w:rsidRDefault="00802F39" w:rsidP="003B3519">
      <w:pPr>
        <w:ind w:firstLineChars="1126" w:firstLine="4107"/>
        <w:rPr>
          <w:rFonts w:eastAsia="ＭＳ ゴシック"/>
          <w:sz w:val="24"/>
        </w:rPr>
      </w:pPr>
      <w:r w:rsidRPr="00C07F97">
        <w:rPr>
          <w:rFonts w:eastAsia="ＭＳ ゴシック" w:hint="eastAsia"/>
          <w:spacing w:val="54"/>
          <w:kern w:val="0"/>
          <w:sz w:val="24"/>
          <w:fitText w:val="1285" w:id="-2114252798"/>
        </w:rPr>
        <w:t>職・氏</w:t>
      </w:r>
      <w:r w:rsidRPr="00C07F97">
        <w:rPr>
          <w:rFonts w:eastAsia="ＭＳ ゴシック" w:hint="eastAsia"/>
          <w:spacing w:val="1"/>
          <w:kern w:val="0"/>
          <w:sz w:val="24"/>
          <w:fitText w:val="1285" w:id="-2114252798"/>
        </w:rPr>
        <w:t>名</w:t>
      </w:r>
      <w:r>
        <w:rPr>
          <w:rFonts w:eastAsia="ＭＳ ゴシック" w:hint="eastAsia"/>
          <w:kern w:val="0"/>
          <w:sz w:val="24"/>
        </w:rPr>
        <w:t xml:space="preserve">　　　　　　　　　　　　　</w:t>
      </w:r>
      <w:r w:rsidR="00C07F97">
        <w:rPr>
          <w:rFonts w:eastAsia="ＭＳ ゴシック" w:hint="eastAsia"/>
          <w:kern w:val="0"/>
          <w:sz w:val="24"/>
        </w:rPr>
        <w:t xml:space="preserve">　</w:t>
      </w:r>
      <w:r w:rsidRPr="00802F39">
        <w:rPr>
          <w:rFonts w:eastAsia="ＭＳ ゴシック" w:hint="eastAsia"/>
          <w:kern w:val="0"/>
          <w:sz w:val="20"/>
          <w:szCs w:val="20"/>
        </w:rPr>
        <w:t>印</w:t>
      </w:r>
    </w:p>
    <w:p w14:paraId="5CDD4CF5" w14:textId="77777777" w:rsidR="001726A0" w:rsidRPr="003B3519" w:rsidRDefault="001726A0">
      <w:pPr>
        <w:rPr>
          <w:rFonts w:eastAsia="ＭＳ ゴシック"/>
          <w:sz w:val="24"/>
        </w:rPr>
      </w:pPr>
    </w:p>
    <w:p w14:paraId="30DE2B32" w14:textId="77777777" w:rsidR="001726A0" w:rsidRDefault="009570C8" w:rsidP="003B3519">
      <w:pPr>
        <w:ind w:firstLineChars="900" w:firstLine="2311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4"/>
        </w:rPr>
        <w:t>見積</w:t>
      </w:r>
      <w:r w:rsidR="00802F39">
        <w:rPr>
          <w:rFonts w:eastAsia="ＭＳ ゴシック" w:hint="eastAsia"/>
          <w:sz w:val="24"/>
        </w:rPr>
        <w:t xml:space="preserve">代理人　　</w:t>
      </w:r>
      <w:r w:rsidR="00802F39" w:rsidRPr="00802F39">
        <w:rPr>
          <w:rFonts w:eastAsia="ＭＳ ゴシック" w:hint="eastAsia"/>
          <w:spacing w:val="402"/>
          <w:kern w:val="0"/>
          <w:sz w:val="24"/>
          <w:fitText w:val="1285" w:id="-2114252542"/>
        </w:rPr>
        <w:t>氏</w:t>
      </w:r>
      <w:r w:rsidR="001726A0" w:rsidRPr="00802F39">
        <w:rPr>
          <w:rFonts w:eastAsia="ＭＳ ゴシック" w:hint="eastAsia"/>
          <w:kern w:val="0"/>
          <w:sz w:val="24"/>
          <w:fitText w:val="1285" w:id="-2114252542"/>
        </w:rPr>
        <w:t>名</w:t>
      </w:r>
      <w:r w:rsidR="00802F39">
        <w:rPr>
          <w:rFonts w:eastAsia="ＭＳ ゴシック" w:hint="eastAsia"/>
          <w:sz w:val="24"/>
        </w:rPr>
        <w:t xml:space="preserve">　　　　　　</w:t>
      </w:r>
      <w:r w:rsidR="001726A0">
        <w:rPr>
          <w:rFonts w:eastAsia="ＭＳ ゴシック" w:hint="eastAsia"/>
          <w:sz w:val="24"/>
        </w:rPr>
        <w:t xml:space="preserve">　　</w:t>
      </w:r>
      <w:r w:rsidR="00C624C8">
        <w:rPr>
          <w:rFonts w:eastAsia="ＭＳ ゴシック" w:hint="eastAsia"/>
          <w:sz w:val="24"/>
        </w:rPr>
        <w:t xml:space="preserve">　　</w:t>
      </w:r>
      <w:r w:rsidR="003B3519">
        <w:rPr>
          <w:rFonts w:eastAsia="ＭＳ ゴシック" w:hint="eastAsia"/>
          <w:sz w:val="24"/>
        </w:rPr>
        <w:t xml:space="preserve">　　</w:t>
      </w:r>
      <w:r w:rsidR="00C07F97">
        <w:rPr>
          <w:rFonts w:eastAsia="ＭＳ ゴシック" w:hint="eastAsia"/>
          <w:sz w:val="24"/>
        </w:rPr>
        <w:t xml:space="preserve">　　</w:t>
      </w:r>
      <w:r w:rsidR="001726A0" w:rsidRPr="00C624C8">
        <w:rPr>
          <w:rFonts w:eastAsia="ＭＳ ゴシック" w:hint="eastAsia"/>
          <w:sz w:val="20"/>
          <w:szCs w:val="20"/>
        </w:rPr>
        <w:t>印</w:t>
      </w:r>
    </w:p>
    <w:p w14:paraId="562BEEFC" w14:textId="77777777" w:rsidR="00C624C8" w:rsidRDefault="00C624C8" w:rsidP="00A34D22">
      <w:pPr>
        <w:rPr>
          <w:rFonts w:eastAsia="ＭＳ ゴシック"/>
          <w:sz w:val="24"/>
        </w:rPr>
      </w:pPr>
    </w:p>
    <w:p w14:paraId="2B05F75C" w14:textId="638C6FE4" w:rsidR="00AE18D1" w:rsidRPr="00051246" w:rsidRDefault="003462A6" w:rsidP="001C1A0D">
      <w:pPr>
        <w:ind w:left="614" w:hangingChars="300" w:hanging="614"/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ＭＳ ゴシック" w:hint="eastAsia"/>
          <w:spacing w:val="-6"/>
          <w:sz w:val="20"/>
          <w:szCs w:val="20"/>
        </w:rPr>
        <w:t>備考１</w:t>
      </w:r>
      <w:r w:rsidR="009570C8">
        <w:rPr>
          <w:rFonts w:eastAsia="ＭＳ ゴシック" w:hint="eastAsia"/>
          <w:spacing w:val="-6"/>
          <w:sz w:val="20"/>
          <w:szCs w:val="20"/>
        </w:rPr>
        <w:t xml:space="preserve">　代理人が見積</w:t>
      </w:r>
      <w:r w:rsidR="00AE18D1" w:rsidRPr="00051246">
        <w:rPr>
          <w:rFonts w:eastAsia="ＭＳ ゴシック" w:hint="eastAsia"/>
          <w:spacing w:val="-6"/>
          <w:sz w:val="20"/>
          <w:szCs w:val="20"/>
        </w:rPr>
        <w:t>する場合の訂正は、代理人の印鑑で行うこと</w:t>
      </w:r>
      <w:r w:rsidR="001C1A0D">
        <w:rPr>
          <w:rFonts w:eastAsia="ＭＳ ゴシック" w:hint="eastAsia"/>
          <w:spacing w:val="-6"/>
          <w:sz w:val="20"/>
          <w:szCs w:val="20"/>
        </w:rPr>
        <w:t>。</w:t>
      </w:r>
      <w:r w:rsidR="00AE18D1" w:rsidRPr="00051246">
        <w:rPr>
          <w:rFonts w:eastAsia="ＭＳ ゴシック" w:hint="eastAsia"/>
          <w:spacing w:val="-6"/>
          <w:sz w:val="20"/>
          <w:szCs w:val="20"/>
        </w:rPr>
        <w:t>（ただし、金額の訂正はできない。）</w:t>
      </w:r>
    </w:p>
    <w:p w14:paraId="1EEF5113" w14:textId="77777777" w:rsidR="00AE18D1" w:rsidRPr="00C624C8" w:rsidRDefault="00AE18D1" w:rsidP="00C624C8">
      <w:pPr>
        <w:ind w:left="819" w:hangingChars="400" w:hanging="819"/>
        <w:rPr>
          <w:rFonts w:eastAsia="ＭＳ ゴシック"/>
          <w:spacing w:val="-6"/>
          <w:sz w:val="20"/>
          <w:szCs w:val="20"/>
        </w:rPr>
      </w:pPr>
      <w:r w:rsidRPr="00051246">
        <w:rPr>
          <w:rFonts w:eastAsia="ＭＳ ゴシック" w:hint="eastAsia"/>
          <w:spacing w:val="-6"/>
          <w:sz w:val="20"/>
          <w:szCs w:val="20"/>
        </w:rPr>
        <w:t xml:space="preserve">　　</w:t>
      </w:r>
      <w:r w:rsidR="003462A6">
        <w:rPr>
          <w:rFonts w:eastAsia="ＭＳ ゴシック" w:hint="eastAsia"/>
          <w:spacing w:val="-6"/>
          <w:sz w:val="20"/>
          <w:szCs w:val="20"/>
        </w:rPr>
        <w:t>２</w:t>
      </w:r>
      <w:r w:rsidR="009570C8">
        <w:rPr>
          <w:rFonts w:eastAsia="ＭＳ ゴシック" w:hint="eastAsia"/>
          <w:spacing w:val="-6"/>
          <w:sz w:val="20"/>
          <w:szCs w:val="20"/>
        </w:rPr>
        <w:t xml:space="preserve">　代理人が見積</w:t>
      </w:r>
      <w:r w:rsidRPr="00051246">
        <w:rPr>
          <w:rFonts w:eastAsia="ＭＳ ゴシック" w:hint="eastAsia"/>
          <w:spacing w:val="-6"/>
          <w:sz w:val="20"/>
          <w:szCs w:val="20"/>
        </w:rPr>
        <w:t>す</w:t>
      </w:r>
      <w:r w:rsidR="009570C8">
        <w:rPr>
          <w:rFonts w:eastAsia="ＭＳ ゴシック" w:hint="eastAsia"/>
          <w:spacing w:val="-6"/>
          <w:sz w:val="20"/>
          <w:szCs w:val="20"/>
        </w:rPr>
        <w:t>るときは、見積</w:t>
      </w:r>
      <w:r w:rsidRPr="00C624C8">
        <w:rPr>
          <w:rFonts w:eastAsia="ＭＳ ゴシック" w:hint="eastAsia"/>
          <w:spacing w:val="-6"/>
          <w:sz w:val="20"/>
          <w:szCs w:val="20"/>
        </w:rPr>
        <w:t>者の押印を要しません。</w:t>
      </w:r>
    </w:p>
    <w:sectPr w:rsidR="00AE18D1" w:rsidRPr="00C624C8" w:rsidSect="001C1A0D">
      <w:pgSz w:w="11906" w:h="16838" w:code="9"/>
      <w:pgMar w:top="1247" w:right="1247" w:bottom="1247" w:left="1247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6D81" w14:textId="77777777" w:rsidR="00F45CDA" w:rsidRDefault="00F45CDA" w:rsidP="008F46A7">
      <w:r>
        <w:separator/>
      </w:r>
    </w:p>
  </w:endnote>
  <w:endnote w:type="continuationSeparator" w:id="0">
    <w:p w14:paraId="06D52BBD" w14:textId="77777777" w:rsidR="00F45CDA" w:rsidRDefault="00F45CDA" w:rsidP="008F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18C6" w14:textId="77777777" w:rsidR="00F45CDA" w:rsidRDefault="00F45CDA" w:rsidP="008F46A7">
      <w:r>
        <w:separator/>
      </w:r>
    </w:p>
  </w:footnote>
  <w:footnote w:type="continuationSeparator" w:id="0">
    <w:p w14:paraId="0340473A" w14:textId="77777777" w:rsidR="00F45CDA" w:rsidRDefault="00F45CDA" w:rsidP="008F4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12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E1"/>
    <w:rsid w:val="000424F3"/>
    <w:rsid w:val="00051246"/>
    <w:rsid w:val="000A4F24"/>
    <w:rsid w:val="001726A0"/>
    <w:rsid w:val="00180974"/>
    <w:rsid w:val="0018486C"/>
    <w:rsid w:val="001C1A0D"/>
    <w:rsid w:val="001C3030"/>
    <w:rsid w:val="00245BB0"/>
    <w:rsid w:val="002C6B40"/>
    <w:rsid w:val="002D5994"/>
    <w:rsid w:val="00305DD8"/>
    <w:rsid w:val="00307450"/>
    <w:rsid w:val="003173E1"/>
    <w:rsid w:val="003462A6"/>
    <w:rsid w:val="003661EB"/>
    <w:rsid w:val="003B3519"/>
    <w:rsid w:val="004E0ACB"/>
    <w:rsid w:val="0051606C"/>
    <w:rsid w:val="0052342C"/>
    <w:rsid w:val="005A0989"/>
    <w:rsid w:val="005D0CAB"/>
    <w:rsid w:val="005F1700"/>
    <w:rsid w:val="00613F66"/>
    <w:rsid w:val="006D76B9"/>
    <w:rsid w:val="006E4441"/>
    <w:rsid w:val="006F494D"/>
    <w:rsid w:val="007C496C"/>
    <w:rsid w:val="007D1B44"/>
    <w:rsid w:val="00802F39"/>
    <w:rsid w:val="008528AA"/>
    <w:rsid w:val="008F46A7"/>
    <w:rsid w:val="008F4B9F"/>
    <w:rsid w:val="0093270D"/>
    <w:rsid w:val="009570C8"/>
    <w:rsid w:val="00A208D2"/>
    <w:rsid w:val="00A34D22"/>
    <w:rsid w:val="00A36002"/>
    <w:rsid w:val="00A44855"/>
    <w:rsid w:val="00A93259"/>
    <w:rsid w:val="00A95336"/>
    <w:rsid w:val="00AB6FF9"/>
    <w:rsid w:val="00AE18D1"/>
    <w:rsid w:val="00B97111"/>
    <w:rsid w:val="00C038EE"/>
    <w:rsid w:val="00C07F97"/>
    <w:rsid w:val="00C44894"/>
    <w:rsid w:val="00C606AE"/>
    <w:rsid w:val="00C624C8"/>
    <w:rsid w:val="00D70CE3"/>
    <w:rsid w:val="00DC475F"/>
    <w:rsid w:val="00DD3C7C"/>
    <w:rsid w:val="00DF0DB4"/>
    <w:rsid w:val="00E36A11"/>
    <w:rsid w:val="00E81CB9"/>
    <w:rsid w:val="00F45CDA"/>
    <w:rsid w:val="00FC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05EE0AE"/>
  <w15:chartTrackingRefBased/>
  <w15:docId w15:val="{E9043BF3-597D-4203-8C0C-21B4F4A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46A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46A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35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3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041A-5853-4CDA-9622-813AF65C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札幌市交通局</dc:creator>
  <cp:keywords/>
  <dc:description/>
  <cp:lastModifiedBy>佐々木 春日</cp:lastModifiedBy>
  <cp:revision>2</cp:revision>
  <cp:lastPrinted>2023-03-07T06:44:00Z</cp:lastPrinted>
  <dcterms:created xsi:type="dcterms:W3CDTF">2026-02-12T10:46:00Z</dcterms:created>
  <dcterms:modified xsi:type="dcterms:W3CDTF">2026-02-12T10:46:00Z</dcterms:modified>
</cp:coreProperties>
</file>